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CB" w:rsidRDefault="00824F31" w:rsidP="001427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E834F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216072" cy="8553450"/>
            <wp:effectExtent l="19050" t="0" r="0" b="0"/>
            <wp:docPr id="1" name="Рисунок 1" descr="C:\Users\Кристина\Desktop\Document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Documents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68" cy="855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</w:p>
    <w:p w:rsidR="00E834FC" w:rsidRDefault="00E834FC" w:rsidP="0082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4FC" w:rsidRDefault="00E834FC" w:rsidP="0082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4FC" w:rsidRDefault="00E834FC" w:rsidP="00E834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4FC" w:rsidRDefault="00E834FC" w:rsidP="0082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4922"/>
        <w:gridCol w:w="352"/>
        <w:gridCol w:w="1703"/>
        <w:gridCol w:w="281"/>
        <w:gridCol w:w="2050"/>
      </w:tblGrid>
      <w:tr w:rsidR="005C6A70" w:rsidRPr="001427E5" w:rsidTr="00FD12C9">
        <w:trPr>
          <w:trHeight w:val="69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636056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тренинга «Роль игры в семейном воспитании дошкольник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636056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636056" w:rsidP="00A0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A70" w:rsidRPr="001427E5" w:rsidTr="00E61573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:</w:t>
            </w:r>
          </w:p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27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Инновационные технологии в развитии речи детей раннего возраста»</w:t>
            </w:r>
            <w:r w:rsidRPr="001427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6A70" w:rsidRPr="001427E5" w:rsidRDefault="005C6A70" w:rsidP="00E6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4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«Особенности развития детей раннего и дошкольного возраста с ООП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573" w:rsidRPr="001427E5" w:rsidRDefault="00636056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1427E5" w:rsidRDefault="005C6A70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573" w:rsidRPr="001427E5" w:rsidRDefault="00636056" w:rsidP="0018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  <w:p w:rsidR="005C6A70" w:rsidRPr="001427E5" w:rsidRDefault="005C6A70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A70" w:rsidRPr="001427E5" w:rsidTr="00064064">
        <w:trPr>
          <w:trHeight w:val="8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6351DD" w:rsidP="00D5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8F0BC5"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579F3" w:rsidRPr="001427E5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занятий для ребенка, формирование обучающей среды</w:t>
            </w:r>
            <w:r w:rsidR="008F0BC5" w:rsidRPr="00142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8F0BC5" w:rsidP="008F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D7A24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МР </w:t>
            </w:r>
          </w:p>
        </w:tc>
      </w:tr>
      <w:tr w:rsidR="005C6A70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8F0BC5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тренинга «Возрастные кризисы (3-х лет, 7-ми лет): особенности их протекания и условия воспитания, ориентированные на успешное преодоление кризисов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5C6A70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8F0BC5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Лекция «Гимнастика и закаливание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8F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2D7A24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5C6A70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ED246A" w:rsidP="00ED2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8F0BC5"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  «Детские игры и упражнения для формирования и развития у ребенка коммуникативных компетенций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A70" w:rsidRPr="001427E5" w:rsidRDefault="002D7A24" w:rsidP="002D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  <w:r w:rsidR="005C6A7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8F0BC5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BC5" w:rsidRPr="001427E5" w:rsidRDefault="008F0BC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BC5" w:rsidRPr="001427E5" w:rsidRDefault="008F0BC5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Консультация «Что должен уметь ребенок на различных ступенях дошкольного возраст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1427E5" w:rsidRDefault="008F0BC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F0BC5" w:rsidRPr="001427E5" w:rsidRDefault="008F0BC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Гаун Е. М.</w:t>
            </w:r>
          </w:p>
        </w:tc>
      </w:tr>
      <w:tr w:rsidR="0084193E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3E" w:rsidRPr="001427E5" w:rsidRDefault="0084193E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3E" w:rsidRPr="001427E5" w:rsidRDefault="0084193E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в группах родителей методических материалов для родителей: 1) «Организация занятий и примерный план занятий на дому по математике и счету» 2) «Организация занятий и примерный план занятий на дому по развитию речи» 3) «Организация занятий и примерный план занятий на дому по изобразительному искусству» 4) «Организация занятий и примерный план занятий на дому по формированию навыков письма»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3E" w:rsidRPr="001427E5" w:rsidRDefault="0084193E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573" w:rsidRPr="001427E5" w:rsidRDefault="0084193E" w:rsidP="00E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, Специалисты КЦ</w:t>
            </w:r>
          </w:p>
          <w:p w:rsidR="00E61573" w:rsidRPr="001427E5" w:rsidRDefault="00E61573" w:rsidP="00E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93E" w:rsidRPr="001427E5" w:rsidRDefault="00E61573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1, 2 – Мошкина Н. В.</w:t>
            </w:r>
          </w:p>
          <w:p w:rsidR="00E61573" w:rsidRPr="001427E5" w:rsidRDefault="00E61573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4 – </w:t>
            </w:r>
            <w:proofErr w:type="spell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AA7D48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Семинар «Упражнения и игры для развития внимания, мышления, памяти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AA7D48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Как подготовить ребенка к Новому году. Зачем нужна </w:t>
            </w:r>
            <w:proofErr w:type="gramStart"/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сказка про Деда</w:t>
            </w:r>
            <w:proofErr w:type="gramEnd"/>
            <w:r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 Мороза?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AA7D48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игры «Ум на кончиках пальцев: развитие мелкой моторики» (для родителей младших групп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DC675B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1427E5" w:rsidRDefault="00DC675B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1427E5" w:rsidRDefault="00DC675B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Лекция и консультация «Гигиена, режим дня и питание как основа нормального физического развития» Подготовка брошюры «Примерное недельное меню ребенка-дошкольника» и распространение брошюры среди родителей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DC675B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1427E5" w:rsidRDefault="00DC675B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1427E5" w:rsidRDefault="00DC675B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Семинар «Подготовка к школе» для родителей старших дошколь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DC675B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ина Н. В.</w:t>
            </w:r>
          </w:p>
        </w:tc>
      </w:tr>
      <w:tr w:rsidR="00AE6FB5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1427E5" w:rsidRDefault="00AE6FB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1427E5" w:rsidRDefault="00AE6FB5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Лекция «Стрессовые события в жизни ребенка: профилактика и приемы снижения стрессовых нагрузок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1427E5" w:rsidRDefault="00AE6FB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1427E5" w:rsidRDefault="00AE6FB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AE6FB5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1427E5" w:rsidRDefault="00AE6FB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1427E5" w:rsidRDefault="00AE6FB5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и дидактических материалов для родителей старших дошкольников по подготовке к школе и распространение материалов среди родителей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1427E5" w:rsidRDefault="00AE6FB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1427E5" w:rsidRDefault="00AE6FB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AE6FB5" w:rsidRPr="001427E5" w:rsidRDefault="00AE6FB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ина Н. В.</w:t>
            </w:r>
          </w:p>
        </w:tc>
      </w:tr>
      <w:tr w:rsidR="006D4A23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23" w:rsidRPr="001427E5" w:rsidRDefault="006D4A23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23" w:rsidRPr="001427E5" w:rsidRDefault="004F53DF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Игровое занятие для родителей детей раннего возраста «Особенности физического развития ребенка раннего возраст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A23" w:rsidRPr="001427E5" w:rsidRDefault="004F53D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A23" w:rsidRPr="001427E5" w:rsidRDefault="003C6629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Круглый стол «Братья и сестры. Детская ревность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Семинар «Оценка приобретенных навыков и компетенций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Консультация «Закаливание в летний период» (проводится по желанию родителей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A03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центра за учебный год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ультативная помощь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(в очном режиме и дистанционно) по разным вопросам воспитания, обучения и развития  детей. Информирование  о физиологических и психологических особенностях развития ребёнка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F01B35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  <w:r w:rsidR="005C6A7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с целью формирования  педагогической культуры и положительных взаимоотношений в семье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B35" w:rsidRPr="001427E5" w:rsidRDefault="00F01B35" w:rsidP="00F0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,</w:t>
            </w:r>
          </w:p>
          <w:p w:rsidR="005C6A70" w:rsidRPr="001427E5" w:rsidRDefault="00F01B35" w:rsidP="00F0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вивающих занятий, направленных на обучение родителей организации воспитательного процесса в условиях семьи, на основе индивидуальных особенностей развития ребенка: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КЦ </w:t>
            </w: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помощь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эффективному взаимодействию с детьми:</w:t>
            </w:r>
          </w:p>
          <w:p w:rsidR="008B0718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702054"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(практикум) </w:t>
            </w:r>
            <w:r w:rsidR="008B0718"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ов семьи навыкам ухода, коммуникации, обучения и воспитания ребенка исходя из особенностей его развития.</w:t>
            </w: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6A70" w:rsidRPr="001427E5" w:rsidRDefault="00E02147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4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обенности развития детей дошкольного возраста с ОВЗ и инвалидностью»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18379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 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21 г.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 г.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B0718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C6A70" w:rsidRPr="001427E5" w:rsidRDefault="005C6A70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147" w:rsidRPr="001427E5" w:rsidRDefault="00E02147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E0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е развитие специалистов центра. Транслирование опыта работы.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курсовой подготовки  специалистов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35" w:rsidRPr="001427E5" w:rsidRDefault="00B66D79" w:rsidP="0009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  <w:r w:rsidR="00091035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091035" w:rsidP="0009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., 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09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тодических мероприятиях</w:t>
            </w:r>
            <w:r w:rsidR="00FD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ханского</w:t>
            </w:r>
            <w:proofErr w:type="spellEnd"/>
            <w:r w:rsidR="00FD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и</w:t>
            </w:r>
            <w:r w:rsidRPr="0014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035" w:rsidRPr="0014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ой области</w:t>
            </w:r>
            <w:r w:rsidRPr="0014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организации деятельности КЦ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35" w:rsidRPr="001427E5" w:rsidRDefault="00B66D79" w:rsidP="00F5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  <w:r w:rsidR="00091035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5C6A70" w:rsidP="00F5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F5520D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 по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F5520D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., 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документации КЦ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F5520D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 о деятельности КЦ        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B66D79" w:rsidP="00B6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</w:tbl>
    <w:p w:rsidR="00856718" w:rsidRPr="001427E5" w:rsidRDefault="00856718">
      <w:pPr>
        <w:rPr>
          <w:rFonts w:ascii="Times New Roman" w:hAnsi="Times New Roman" w:cs="Times New Roman"/>
          <w:sz w:val="24"/>
          <w:szCs w:val="24"/>
        </w:rPr>
      </w:pPr>
    </w:p>
    <w:sectPr w:rsidR="00856718" w:rsidRPr="001427E5" w:rsidSect="00824F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51D0"/>
    <w:multiLevelType w:val="hybridMultilevel"/>
    <w:tmpl w:val="0C4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45631"/>
    <w:multiLevelType w:val="hybridMultilevel"/>
    <w:tmpl w:val="93E4F700"/>
    <w:lvl w:ilvl="0" w:tplc="6472E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C17D7"/>
    <w:multiLevelType w:val="hybridMultilevel"/>
    <w:tmpl w:val="D80E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2D2E"/>
    <w:multiLevelType w:val="hybridMultilevel"/>
    <w:tmpl w:val="D80E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064FE"/>
    <w:multiLevelType w:val="hybridMultilevel"/>
    <w:tmpl w:val="0C4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90C"/>
    <w:rsid w:val="00064064"/>
    <w:rsid w:val="00077C29"/>
    <w:rsid w:val="00091035"/>
    <w:rsid w:val="0009257B"/>
    <w:rsid w:val="00103FC6"/>
    <w:rsid w:val="001427E5"/>
    <w:rsid w:val="001518E8"/>
    <w:rsid w:val="00183790"/>
    <w:rsid w:val="00184206"/>
    <w:rsid w:val="001B41BD"/>
    <w:rsid w:val="001F4232"/>
    <w:rsid w:val="001F7E2B"/>
    <w:rsid w:val="002155CB"/>
    <w:rsid w:val="00285658"/>
    <w:rsid w:val="002D7A24"/>
    <w:rsid w:val="002E7B1B"/>
    <w:rsid w:val="002F1921"/>
    <w:rsid w:val="00385FD8"/>
    <w:rsid w:val="00387FD8"/>
    <w:rsid w:val="003C6629"/>
    <w:rsid w:val="0045390C"/>
    <w:rsid w:val="00457401"/>
    <w:rsid w:val="00481FD2"/>
    <w:rsid w:val="004F53DF"/>
    <w:rsid w:val="00516CF9"/>
    <w:rsid w:val="005254F1"/>
    <w:rsid w:val="00532BAD"/>
    <w:rsid w:val="00563CA9"/>
    <w:rsid w:val="005A4470"/>
    <w:rsid w:val="005C6A70"/>
    <w:rsid w:val="006222B4"/>
    <w:rsid w:val="006351DD"/>
    <w:rsid w:val="00636056"/>
    <w:rsid w:val="00642F9E"/>
    <w:rsid w:val="006D4A23"/>
    <w:rsid w:val="006E2320"/>
    <w:rsid w:val="00702054"/>
    <w:rsid w:val="00722C99"/>
    <w:rsid w:val="00747782"/>
    <w:rsid w:val="007C6BF4"/>
    <w:rsid w:val="007D349C"/>
    <w:rsid w:val="007F3658"/>
    <w:rsid w:val="00804725"/>
    <w:rsid w:val="00824F31"/>
    <w:rsid w:val="0084193E"/>
    <w:rsid w:val="00856718"/>
    <w:rsid w:val="0086508D"/>
    <w:rsid w:val="008A0B8B"/>
    <w:rsid w:val="008B0718"/>
    <w:rsid w:val="008F0BC5"/>
    <w:rsid w:val="00A03FBF"/>
    <w:rsid w:val="00A30DDD"/>
    <w:rsid w:val="00AA7D48"/>
    <w:rsid w:val="00AE6FB5"/>
    <w:rsid w:val="00B22186"/>
    <w:rsid w:val="00B22367"/>
    <w:rsid w:val="00B607CB"/>
    <w:rsid w:val="00B66D79"/>
    <w:rsid w:val="00B762DE"/>
    <w:rsid w:val="00BB080D"/>
    <w:rsid w:val="00BB2411"/>
    <w:rsid w:val="00BE0C38"/>
    <w:rsid w:val="00C07DA8"/>
    <w:rsid w:val="00C733DE"/>
    <w:rsid w:val="00CA67CD"/>
    <w:rsid w:val="00D23B16"/>
    <w:rsid w:val="00D23E88"/>
    <w:rsid w:val="00D579F3"/>
    <w:rsid w:val="00D84F50"/>
    <w:rsid w:val="00DC675B"/>
    <w:rsid w:val="00DE74DB"/>
    <w:rsid w:val="00E02147"/>
    <w:rsid w:val="00E61573"/>
    <w:rsid w:val="00E834FC"/>
    <w:rsid w:val="00EB5270"/>
    <w:rsid w:val="00ED246A"/>
    <w:rsid w:val="00F01B35"/>
    <w:rsid w:val="00F41F1E"/>
    <w:rsid w:val="00F439D5"/>
    <w:rsid w:val="00F5520D"/>
    <w:rsid w:val="00FC7777"/>
    <w:rsid w:val="00FD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FC6"/>
    <w:pPr>
      <w:ind w:left="720"/>
      <w:contextualSpacing/>
    </w:pPr>
  </w:style>
  <w:style w:type="paragraph" w:styleId="a6">
    <w:name w:val="No Spacing"/>
    <w:uiPriority w:val="1"/>
    <w:qFormat/>
    <w:rsid w:val="00E615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9B71-A2BE-46BD-9083-2B4AE3AA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8</dc:creator>
  <cp:lastModifiedBy>Кристина</cp:lastModifiedBy>
  <cp:revision>2</cp:revision>
  <cp:lastPrinted>2020-11-26T03:36:00Z</cp:lastPrinted>
  <dcterms:created xsi:type="dcterms:W3CDTF">2020-12-26T02:33:00Z</dcterms:created>
  <dcterms:modified xsi:type="dcterms:W3CDTF">2020-12-26T02:33:00Z</dcterms:modified>
</cp:coreProperties>
</file>